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41"/>
        <w:tblW w:w="10449" w:type="dxa"/>
        <w:tblLook w:val="04A0" w:firstRow="1" w:lastRow="0" w:firstColumn="1" w:lastColumn="0" w:noHBand="0" w:noVBand="1"/>
      </w:tblPr>
      <w:tblGrid>
        <w:gridCol w:w="5305"/>
        <w:gridCol w:w="5144"/>
      </w:tblGrid>
      <w:tr w:rsidR="006757E2" w14:paraId="17CD8D70" w14:textId="77777777" w:rsidTr="00060522">
        <w:trPr>
          <w:trHeight w:val="890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C2222" w14:textId="3CD0A0D9" w:rsidR="006757E2" w:rsidRPr="00060522" w:rsidRDefault="00060522" w:rsidP="00060522">
            <w:pPr>
              <w:jc w:val="center"/>
              <w:rPr>
                <w:b/>
                <w:bCs/>
              </w:rPr>
            </w:pPr>
            <w:r w:rsidRPr="00060522">
              <w:rPr>
                <w:b/>
                <w:bCs/>
                <w:sz w:val="36"/>
                <w:szCs w:val="36"/>
              </w:rPr>
              <w:t>BROWSER JS</w:t>
            </w:r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6350A" w14:textId="48B4027F" w:rsidR="006757E2" w:rsidRPr="00060522" w:rsidRDefault="00060522" w:rsidP="00060522">
            <w:pPr>
              <w:jc w:val="center"/>
              <w:rPr>
                <w:b/>
                <w:bCs/>
              </w:rPr>
            </w:pPr>
            <w:r w:rsidRPr="00060522">
              <w:rPr>
                <w:b/>
                <w:bCs/>
                <w:sz w:val="36"/>
                <w:szCs w:val="36"/>
              </w:rPr>
              <w:t>NODE JS</w:t>
            </w:r>
          </w:p>
        </w:tc>
      </w:tr>
      <w:tr w:rsidR="006757E2" w14:paraId="2DBC44AF" w14:textId="77777777" w:rsidTr="00601104">
        <w:trPr>
          <w:trHeight w:val="948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7BC22" w14:textId="188E9226" w:rsidR="006757E2" w:rsidRDefault="00601104" w:rsidP="00060522">
            <w:pPr>
              <w:pStyle w:val="ListParagraph"/>
              <w:numPr>
                <w:ilvl w:val="0"/>
                <w:numId w:val="1"/>
              </w:numPr>
            </w:pPr>
            <w:r w:rsidRPr="00601104">
              <w:rPr>
                <w:sz w:val="32"/>
                <w:szCs w:val="32"/>
              </w:rPr>
              <w:t xml:space="preserve">Browser </w:t>
            </w:r>
            <w:proofErr w:type="spellStart"/>
            <w:r w:rsidRPr="00601104">
              <w:rPr>
                <w:sz w:val="32"/>
                <w:szCs w:val="32"/>
              </w:rPr>
              <w:t>js</w:t>
            </w:r>
            <w:proofErr w:type="spellEnd"/>
            <w:r w:rsidRPr="00601104">
              <w:rPr>
                <w:sz w:val="32"/>
                <w:szCs w:val="32"/>
              </w:rPr>
              <w:t xml:space="preserve"> is basically used in the client </w:t>
            </w:r>
            <w:proofErr w:type="gramStart"/>
            <w:r w:rsidRPr="00601104">
              <w:rPr>
                <w:sz w:val="32"/>
                <w:szCs w:val="32"/>
              </w:rPr>
              <w:t xml:space="preserve">side </w:t>
            </w:r>
            <w:r w:rsidR="009D17C2">
              <w:rPr>
                <w:sz w:val="32"/>
                <w:szCs w:val="32"/>
              </w:rPr>
              <w:t>.</w:t>
            </w:r>
            <w:proofErr w:type="gramEnd"/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31E6" w14:textId="4B847F64" w:rsidR="006757E2" w:rsidRDefault="00601104" w:rsidP="00601104">
            <w:pPr>
              <w:pStyle w:val="ListParagraph"/>
              <w:numPr>
                <w:ilvl w:val="0"/>
                <w:numId w:val="1"/>
              </w:numPr>
            </w:pPr>
            <w:r w:rsidRPr="00601104">
              <w:rPr>
                <w:sz w:val="32"/>
                <w:szCs w:val="32"/>
              </w:rPr>
              <w:t xml:space="preserve">Node </w:t>
            </w:r>
            <w:proofErr w:type="spellStart"/>
            <w:r w:rsidRPr="00601104">
              <w:rPr>
                <w:sz w:val="32"/>
                <w:szCs w:val="32"/>
              </w:rPr>
              <w:t>js</w:t>
            </w:r>
            <w:proofErr w:type="spellEnd"/>
            <w:r w:rsidRPr="00601104">
              <w:rPr>
                <w:sz w:val="32"/>
                <w:szCs w:val="32"/>
              </w:rPr>
              <w:t xml:space="preserve"> is mostly used in the server side</w:t>
            </w:r>
            <w:r>
              <w:rPr>
                <w:sz w:val="32"/>
                <w:szCs w:val="32"/>
              </w:rPr>
              <w:t>.</w:t>
            </w:r>
          </w:p>
        </w:tc>
      </w:tr>
      <w:tr w:rsidR="006757E2" w14:paraId="6DB8A6F7" w14:textId="77777777" w:rsidTr="006757E2">
        <w:trPr>
          <w:trHeight w:val="2282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</w:tblGrid>
            <w:tr w:rsidR="00031ED5" w:rsidRPr="00031ED5" w14:paraId="66684686" w14:textId="77777777" w:rsidTr="00031ED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D1F61F" w14:textId="15845A37" w:rsidR="00031ED5" w:rsidRDefault="00031ED5" w:rsidP="00031ED5">
                  <w:pPr>
                    <w:pStyle w:val="ListParagraph"/>
                    <w:framePr w:hSpace="180" w:wrap="around" w:vAnchor="page" w:hAnchor="margin" w:xAlign="center" w:y="1741"/>
                    <w:numPr>
                      <w:ilvl w:val="0"/>
                      <w:numId w:val="1"/>
                    </w:numPr>
                    <w:spacing w:after="0" w:line="300" w:lineRule="atLeast"/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</w:pPr>
                  <w:r w:rsidRPr="00031ED5"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 xml:space="preserve">Java Script can run on different browser engines </w:t>
                  </w:r>
                </w:p>
                <w:p w14:paraId="0CDBC6DA" w14:textId="1D18F9AA" w:rsidR="00031ED5" w:rsidRPr="00031ED5" w:rsidRDefault="00031ED5" w:rsidP="00031ED5">
                  <w:pPr>
                    <w:pStyle w:val="ListParagraph"/>
                    <w:framePr w:hSpace="180" w:wrap="around" w:vAnchor="page" w:hAnchor="margin" w:xAlign="center" w:y="1741"/>
                    <w:spacing w:after="0" w:line="300" w:lineRule="atLeast"/>
                    <w:rPr>
                      <w:rFonts w:eastAsia="Times New Roman" w:cstheme="minorHAnsi"/>
                      <w:sz w:val="32"/>
                      <w:szCs w:val="32"/>
                    </w:rPr>
                  </w:pPr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(v</w:t>
                  </w:r>
                  <w:proofErr w:type="gramStart"/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8</w:t>
                  </w:r>
                  <w:r w:rsidR="00E85F42"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,</w:t>
                  </w:r>
                  <w:proofErr w:type="spellStart"/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javascript</w:t>
                  </w:r>
                  <w:proofErr w:type="spellEnd"/>
                  <w:proofErr w:type="gramEnd"/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 xml:space="preserve"> core ..</w:t>
                  </w:r>
                  <w:proofErr w:type="spellStart"/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etc</w:t>
                  </w:r>
                  <w:proofErr w:type="spellEnd"/>
                  <w:r>
                    <w:rPr>
                      <w:rFonts w:eastAsia="Times New Roman" w:cstheme="minorHAnsi"/>
                      <w:color w:val="24292F"/>
                      <w:sz w:val="32"/>
                      <w:szCs w:val="32"/>
                    </w:rPr>
                    <w:t>)</w:t>
                  </w:r>
                </w:p>
              </w:tc>
            </w:tr>
          </w:tbl>
          <w:p w14:paraId="2AA3B86E" w14:textId="0F16F33D" w:rsidR="006757E2" w:rsidRDefault="006757E2" w:rsidP="00031ED5">
            <w:pPr>
              <w:pStyle w:val="ListParagraph"/>
              <w:ind w:left="0"/>
            </w:pPr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7190B" w14:textId="53D4FB90" w:rsidR="006757E2" w:rsidRDefault="00031ED5" w:rsidP="0060110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32"/>
                <w:szCs w:val="32"/>
              </w:rPr>
              <w:t xml:space="preserve">Node </w:t>
            </w:r>
            <w:proofErr w:type="spellStart"/>
            <w:r>
              <w:rPr>
                <w:sz w:val="32"/>
                <w:szCs w:val="32"/>
              </w:rPr>
              <w:t>js</w:t>
            </w:r>
            <w:proofErr w:type="spellEnd"/>
            <w:r>
              <w:rPr>
                <w:sz w:val="32"/>
                <w:szCs w:val="32"/>
              </w:rPr>
              <w:t xml:space="preserve"> can run only in the v8 engine used by </w:t>
            </w:r>
            <w:proofErr w:type="spellStart"/>
            <w:r>
              <w:rPr>
                <w:sz w:val="32"/>
                <w:szCs w:val="32"/>
              </w:rPr>
              <w:t>crome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6757E2" w14:paraId="019524DA" w14:textId="77777777" w:rsidTr="006757E2">
        <w:trPr>
          <w:trHeight w:val="2156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A481E" w14:textId="1FFBE63C" w:rsidR="006757E2" w:rsidRDefault="009D17C2" w:rsidP="009D17C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32"/>
                <w:szCs w:val="32"/>
              </w:rPr>
              <w:t>It’s a programming that is used for writing script on the website.</w:t>
            </w:r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D8070" w14:textId="52339585" w:rsidR="006757E2" w:rsidRPr="009D17C2" w:rsidRDefault="009D17C2" w:rsidP="009D17C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de </w:t>
            </w:r>
            <w:proofErr w:type="spellStart"/>
            <w:r>
              <w:rPr>
                <w:sz w:val="32"/>
                <w:szCs w:val="32"/>
              </w:rPr>
              <w:t>js</w:t>
            </w:r>
            <w:proofErr w:type="spellEnd"/>
            <w:r>
              <w:rPr>
                <w:sz w:val="32"/>
                <w:szCs w:val="32"/>
              </w:rPr>
              <w:t xml:space="preserve"> is a </w:t>
            </w:r>
            <w:proofErr w:type="spellStart"/>
            <w:r>
              <w:rPr>
                <w:sz w:val="32"/>
                <w:szCs w:val="32"/>
              </w:rPr>
              <w:t>javascript</w:t>
            </w:r>
            <w:proofErr w:type="spellEnd"/>
            <w:r>
              <w:rPr>
                <w:sz w:val="32"/>
                <w:szCs w:val="32"/>
              </w:rPr>
              <w:t xml:space="preserve"> runtime environment.</w:t>
            </w:r>
          </w:p>
        </w:tc>
      </w:tr>
      <w:tr w:rsidR="006757E2" w14:paraId="109321FD" w14:textId="77777777" w:rsidTr="006757E2">
        <w:trPr>
          <w:trHeight w:val="1733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82B4" w14:textId="33951B44" w:rsidR="006757E2" w:rsidRPr="009D17C2" w:rsidRDefault="009D17C2" w:rsidP="009D17C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used for front end </w:t>
            </w:r>
            <w:proofErr w:type="gramStart"/>
            <w:r>
              <w:rPr>
                <w:sz w:val="32"/>
                <w:szCs w:val="32"/>
              </w:rPr>
              <w:t xml:space="preserve">development </w:t>
            </w:r>
            <w:r w:rsidR="001F49E8">
              <w:rPr>
                <w:sz w:val="32"/>
                <w:szCs w:val="32"/>
              </w:rPr>
              <w:t>.</w:t>
            </w:r>
            <w:proofErr w:type="gramEnd"/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A267B" w14:textId="3910DA19" w:rsidR="006757E2" w:rsidRDefault="009D17C2" w:rsidP="009D17C2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32"/>
                <w:szCs w:val="32"/>
              </w:rPr>
              <w:t xml:space="preserve">It is used for server side or </w:t>
            </w:r>
            <w:proofErr w:type="gramStart"/>
            <w:r>
              <w:rPr>
                <w:sz w:val="32"/>
                <w:szCs w:val="32"/>
              </w:rPr>
              <w:t>back end</w:t>
            </w:r>
            <w:proofErr w:type="gramEnd"/>
            <w:r>
              <w:rPr>
                <w:sz w:val="32"/>
                <w:szCs w:val="32"/>
              </w:rPr>
              <w:t xml:space="preserve"> development.</w:t>
            </w:r>
          </w:p>
        </w:tc>
      </w:tr>
      <w:tr w:rsidR="006757E2" w14:paraId="63B34B63" w14:textId="77777777" w:rsidTr="006757E2">
        <w:trPr>
          <w:trHeight w:val="1787"/>
        </w:trPr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BB090" w14:textId="7A43CC20" w:rsidR="006757E2" w:rsidRPr="001F49E8" w:rsidRDefault="001F49E8" w:rsidP="001F49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273239"/>
                <w:spacing w:val="2"/>
                <w:sz w:val="32"/>
                <w:szCs w:val="32"/>
              </w:rPr>
              <w:t>It is capable enough to add HTML tags and play with the DOM.</w:t>
            </w:r>
            <w:r w:rsidRPr="001F49E8">
              <w:rPr>
                <w:rFonts w:cstheme="minorHAnsi"/>
                <w:color w:val="273239"/>
                <w:spacing w:val="2"/>
                <w:sz w:val="32"/>
                <w:szCs w:val="32"/>
              </w:rPr>
              <w:br/>
            </w:r>
            <w:r w:rsidRPr="001F49E8">
              <w:rPr>
                <w:rFonts w:cstheme="minorHAnsi"/>
                <w:color w:val="273239"/>
                <w:spacing w:val="2"/>
                <w:sz w:val="32"/>
                <w:szCs w:val="32"/>
                <w:shd w:val="clear" w:color="auto" w:fill="EBEBEB"/>
              </w:rPr>
              <w:t> </w:t>
            </w:r>
          </w:p>
        </w:tc>
        <w:tc>
          <w:tcPr>
            <w:tcW w:w="5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735B" w14:textId="5536D4F8" w:rsidR="006757E2" w:rsidRPr="001F49E8" w:rsidRDefault="001F49E8" w:rsidP="001F49E8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does not have capability to add HTML tags.</w:t>
            </w:r>
          </w:p>
        </w:tc>
      </w:tr>
    </w:tbl>
    <w:p w14:paraId="55179CB9" w14:textId="672865CB" w:rsidR="00157727" w:rsidRPr="00060522" w:rsidRDefault="00060522">
      <w:pPr>
        <w:rPr>
          <w:b/>
          <w:bCs/>
          <w:sz w:val="32"/>
          <w:szCs w:val="32"/>
        </w:rPr>
      </w:pPr>
      <w:r w:rsidRPr="00060522">
        <w:rPr>
          <w:b/>
          <w:bCs/>
          <w:sz w:val="32"/>
          <w:szCs w:val="32"/>
        </w:rPr>
        <w:t xml:space="preserve"> 1.DIFFERENCE BETWEEN BROWSER JS vs NODE JS</w:t>
      </w:r>
    </w:p>
    <w:sectPr w:rsidR="00157727" w:rsidRPr="00060522" w:rsidSect="0006052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5A2C"/>
    <w:multiLevelType w:val="hybridMultilevel"/>
    <w:tmpl w:val="1EAC134A"/>
    <w:lvl w:ilvl="0" w:tplc="133A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E2"/>
    <w:rsid w:val="00031ED5"/>
    <w:rsid w:val="00060522"/>
    <w:rsid w:val="00157727"/>
    <w:rsid w:val="001F49E8"/>
    <w:rsid w:val="00601104"/>
    <w:rsid w:val="006757E2"/>
    <w:rsid w:val="009D17C2"/>
    <w:rsid w:val="00BA05E2"/>
    <w:rsid w:val="00E85F42"/>
    <w:rsid w:val="00E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4B2D"/>
  <w15:chartTrackingRefBased/>
  <w15:docId w15:val="{131140DD-EC01-415C-BF75-F3F17E3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75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57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57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6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60D7-A097-4CA9-9BC1-8AD85C1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sid</dc:creator>
  <cp:keywords/>
  <dc:description/>
  <cp:lastModifiedBy>gokul sid</cp:lastModifiedBy>
  <cp:revision>4</cp:revision>
  <dcterms:created xsi:type="dcterms:W3CDTF">2021-11-12T06:16:00Z</dcterms:created>
  <dcterms:modified xsi:type="dcterms:W3CDTF">2021-11-12T07:28:00Z</dcterms:modified>
</cp:coreProperties>
</file>